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D0C9" w14:textId="77777777" w:rsidR="005E1551" w:rsidRPr="00AA1D64" w:rsidRDefault="005E1551" w:rsidP="005E1551">
      <w:pPr>
        <w:widowControl w:val="0"/>
        <w:suppressAutoHyphens/>
        <w:snapToGrid w:val="0"/>
        <w:spacing w:after="0" w:line="280" w:lineRule="atLeast"/>
        <w:rPr>
          <w:rFonts w:eastAsia="Times New Roman" w:cs="Arial"/>
          <w:b/>
          <w:bCs/>
          <w:color w:val="646464"/>
          <w:kern w:val="1"/>
          <w:sz w:val="28"/>
          <w:szCs w:val="24"/>
          <w:lang w:eastAsia="ar-SA"/>
        </w:rPr>
      </w:pPr>
      <w:r w:rsidRPr="00AA1D64">
        <w:rPr>
          <w:rFonts w:eastAsia="Times New Roman" w:cs="Arial"/>
          <w:b/>
          <w:bCs/>
          <w:color w:val="646464"/>
          <w:kern w:val="1"/>
          <w:sz w:val="28"/>
          <w:szCs w:val="24"/>
          <w:lang w:eastAsia="ar-SA"/>
        </w:rPr>
        <w:t>Relazione della società di revisione indipendente</w:t>
      </w:r>
      <w:r w:rsidRPr="00C77486">
        <w:rPr>
          <w:rFonts w:eastAsia="Times New Roman" w:cs="Arial"/>
          <w:b/>
          <w:bCs/>
          <w:color w:val="646464"/>
          <w:kern w:val="28"/>
          <w:sz w:val="28"/>
          <w:szCs w:val="24"/>
          <w:vertAlign w:val="superscript"/>
          <w:lang w:eastAsia="ar-SA"/>
        </w:rPr>
        <w:footnoteReference w:id="1"/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Al Consiglio di Amministrazione di </w:t>
      </w:r>
    </w:p>
    <w:p w14:paraId="1BFA5598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DB274A5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834D73">
        <w:rPr>
          <w:rFonts w:ascii="Arial" w:hAnsi="Arial" w:cs="Arial"/>
          <w:sz w:val="20"/>
          <w:szCs w:val="20"/>
        </w:rPr>
        <w:t>…………………....</w:t>
      </w:r>
    </w:p>
    <w:p w14:paraId="7231C245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7EB69EB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0849498C" w14:textId="1043EA86" w:rsidR="005E1551" w:rsidRPr="00834D73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Abbiamo svolto la revisione contabile dell’allegato prospetto (di seguito il “Prospetto”) di (</w:t>
      </w:r>
      <w:r w:rsidRPr="00834D73">
        <w:rPr>
          <w:rFonts w:cs="Arial"/>
          <w:i/>
          <w:sz w:val="20"/>
          <w:szCs w:val="20"/>
        </w:rPr>
        <w:t>Nome Società)</w:t>
      </w:r>
      <w:r w:rsidRPr="00834D73">
        <w:rPr>
          <w:rFonts w:cs="Arial"/>
          <w:sz w:val="20"/>
          <w:szCs w:val="20"/>
        </w:rPr>
        <w:t xml:space="preserve"> </w:t>
      </w:r>
      <w:r w:rsidR="00145E1A" w:rsidRPr="00834D73">
        <w:rPr>
          <w:rFonts w:cs="Arial"/>
          <w:sz w:val="20"/>
          <w:szCs w:val="20"/>
        </w:rPr>
        <w:t>(“</w:t>
      </w:r>
      <w:r w:rsidR="00145E1A" w:rsidRPr="00834D73">
        <w:rPr>
          <w:rFonts w:cs="Arial"/>
          <w:b/>
          <w:bCs/>
          <w:sz w:val="20"/>
          <w:szCs w:val="20"/>
        </w:rPr>
        <w:t>Impresa Richiedente</w:t>
      </w:r>
      <w:r w:rsidR="00145E1A" w:rsidRPr="00834D73">
        <w:rPr>
          <w:rFonts w:cs="Arial"/>
          <w:sz w:val="20"/>
          <w:szCs w:val="20"/>
        </w:rPr>
        <w:t xml:space="preserve">”) </w:t>
      </w:r>
      <w:r w:rsidRPr="00834D73">
        <w:rPr>
          <w:rFonts w:cs="Arial"/>
          <w:color w:val="000000"/>
          <w:sz w:val="20"/>
          <w:szCs w:val="20"/>
        </w:rPr>
        <w:t xml:space="preserve">al </w:t>
      </w:r>
      <w:r w:rsidRPr="00834D73">
        <w:rPr>
          <w:rFonts w:cs="Arial"/>
          <w:sz w:val="20"/>
          <w:szCs w:val="20"/>
        </w:rPr>
        <w:t xml:space="preserve">[gg][mm][aa], </w:t>
      </w:r>
      <w:r w:rsidRPr="00834D73">
        <w:rPr>
          <w:rFonts w:cs="Arial"/>
          <w:color w:val="000000"/>
          <w:sz w:val="20"/>
          <w:szCs w:val="20"/>
        </w:rPr>
        <w:t xml:space="preserve">predisposto </w:t>
      </w:r>
      <w:r w:rsidRPr="00834D73">
        <w:rPr>
          <w:rFonts w:cs="Arial"/>
          <w:sz w:val="20"/>
          <w:szCs w:val="20"/>
        </w:rPr>
        <w:t>per le finalità di accesso all’intervento agevolativo</w:t>
      </w:r>
      <w:r w:rsidRPr="00834D73">
        <w:rPr>
          <w:rFonts w:cs="Arial"/>
        </w:rPr>
        <w:t xml:space="preserve"> </w:t>
      </w:r>
      <w:r w:rsidRPr="00834D73">
        <w:rPr>
          <w:rFonts w:cs="Arial"/>
          <w:sz w:val="20"/>
          <w:szCs w:val="20"/>
        </w:rPr>
        <w:t xml:space="preserve">a sostegno alle imprese </w:t>
      </w:r>
      <w:r w:rsidR="00AC22ED" w:rsidRPr="00834D73">
        <w:rPr>
          <w:rFonts w:cs="Arial"/>
          <w:sz w:val="20"/>
          <w:szCs w:val="20"/>
        </w:rPr>
        <w:t xml:space="preserve">italiane </w:t>
      </w:r>
      <w:r w:rsidRPr="00834D73">
        <w:rPr>
          <w:rFonts w:cs="Arial"/>
          <w:sz w:val="20"/>
          <w:szCs w:val="20"/>
        </w:rPr>
        <w:t xml:space="preserve">esportatrici </w:t>
      </w:r>
      <w:r w:rsidR="00EF7E2E" w:rsidRPr="00834D73">
        <w:rPr>
          <w:rFonts w:cs="Arial"/>
          <w:sz w:val="20"/>
          <w:szCs w:val="20"/>
        </w:rPr>
        <w:t xml:space="preserve">con approvvigionamenti in </w:t>
      </w:r>
      <w:r w:rsidRPr="00834D73">
        <w:rPr>
          <w:rFonts w:cs="Arial"/>
          <w:sz w:val="20"/>
          <w:szCs w:val="20"/>
        </w:rPr>
        <w:t xml:space="preserve">Ucraina e/o Federazione Russa e/o </w:t>
      </w:r>
      <w:r w:rsidR="00EA3D4B" w:rsidRPr="00834D73">
        <w:rPr>
          <w:rFonts w:cs="Arial"/>
          <w:sz w:val="20"/>
          <w:szCs w:val="20"/>
        </w:rPr>
        <w:t>Bielorussia,</w:t>
      </w:r>
      <w:r w:rsidRPr="00834D73">
        <w:rPr>
          <w:rFonts w:cs="Arial"/>
          <w:sz w:val="20"/>
          <w:szCs w:val="20"/>
        </w:rPr>
        <w:t xml:space="preserve"> gestiti da Simest.</w:t>
      </w:r>
    </w:p>
    <w:p w14:paraId="54155240" w14:textId="77777777" w:rsidR="00F220D3" w:rsidRDefault="00F220D3" w:rsidP="00F220D3">
      <w:pPr>
        <w:pStyle w:val="Default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AC6B626" w14:textId="415AD11E" w:rsidR="00F220D3" w:rsidRDefault="00F220D3" w:rsidP="00F220D3">
      <w:pPr>
        <w:pStyle w:val="Default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CB4">
        <w:rPr>
          <w:rFonts w:ascii="Arial" w:hAnsi="Arial" w:cs="Arial"/>
          <w:sz w:val="20"/>
          <w:szCs w:val="20"/>
        </w:rPr>
        <w:t xml:space="preserve">A nostro giudizio, il Prospetto di </w:t>
      </w:r>
      <w:r w:rsidRPr="00C45CB4">
        <w:rPr>
          <w:rFonts w:ascii="Arial" w:hAnsi="Arial" w:cs="Arial"/>
          <w:i/>
          <w:sz w:val="20"/>
          <w:szCs w:val="20"/>
        </w:rPr>
        <w:t>(Nome Società)</w:t>
      </w:r>
      <w:r w:rsidRPr="00C45CB4">
        <w:rPr>
          <w:rFonts w:ascii="Arial" w:hAnsi="Arial" w:cs="Arial"/>
          <w:sz w:val="20"/>
          <w:szCs w:val="20"/>
        </w:rPr>
        <w:t xml:space="preserve"> al [gg][mm][aa]</w:t>
      </w:r>
      <w:r>
        <w:rPr>
          <w:rFonts w:ascii="Arial" w:hAnsi="Arial" w:cs="Arial"/>
          <w:sz w:val="20"/>
          <w:szCs w:val="20"/>
        </w:rPr>
        <w:t>:</w:t>
      </w:r>
    </w:p>
    <w:p w14:paraId="044682AF" w14:textId="6E92DC15" w:rsidR="00F220D3" w:rsidRPr="00F220D3" w:rsidRDefault="00EA3D4B" w:rsidP="00F220D3">
      <w:pPr>
        <w:pStyle w:val="Default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</w:t>
      </w:r>
      <w:r w:rsidR="00F220D3" w:rsidRPr="00C45CB4">
        <w:rPr>
          <w:rFonts w:ascii="Arial" w:hAnsi="Arial" w:cs="Arial"/>
          <w:sz w:val="20"/>
          <w:szCs w:val="20"/>
        </w:rPr>
        <w:t xml:space="preserve">stato redatto, in </w:t>
      </w:r>
      <w:r w:rsidR="00F220D3" w:rsidRPr="00F220D3">
        <w:rPr>
          <w:rFonts w:ascii="Arial" w:hAnsi="Arial" w:cs="Arial"/>
          <w:sz w:val="20"/>
          <w:szCs w:val="20"/>
        </w:rPr>
        <w:t xml:space="preserve">tutti gli aspetti significativi, in conformità alle previsioni della </w:t>
      </w:r>
      <w:r w:rsidR="00F220D3" w:rsidRPr="00F220D3">
        <w:rPr>
          <w:rFonts w:ascii="Arial" w:hAnsi="Arial" w:cs="Arial"/>
          <w:color w:val="auto"/>
          <w:sz w:val="20"/>
          <w:szCs w:val="20"/>
        </w:rPr>
        <w:t>Circolare operativa Simest n. 2/394/2023 - Sostegno alle imprese esportatrici con approvvigionamenti da Ucraina e/o Federazione Russa e/o Bielorussia - e alle disposizioni normative nazionali e comunitarie di riferimento indicate nella delibera del Comitato agevolazioni del 28 febbraio 2023 pubblicata sul sito</w:t>
      </w:r>
      <w:r w:rsidR="007715CE">
        <w:rPr>
          <w:rFonts w:ascii="Arial" w:hAnsi="Arial" w:cs="Arial"/>
          <w:color w:val="auto"/>
          <w:sz w:val="20"/>
          <w:szCs w:val="20"/>
        </w:rPr>
        <w:t>,</w:t>
      </w:r>
    </w:p>
    <w:p w14:paraId="201033DD" w14:textId="77777777" w:rsidR="00F220D3" w:rsidRPr="00F220D3" w:rsidRDefault="00F220D3" w:rsidP="00F220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0D3">
        <w:rPr>
          <w:rFonts w:ascii="Arial" w:hAnsi="Arial" w:cs="Arial"/>
          <w:color w:val="000000"/>
          <w:sz w:val="20"/>
          <w:szCs w:val="20"/>
        </w:rPr>
        <w:t>contiene una corretta rappresentazione dei dati ivi descritti in conformità a quanto richiesto per la concessione all’Impresa Richiedente dell’intervento della SIMEST a sostegno alle imprese esportatrici con approvvigionamenti da Ucraina e/o Federazione Russa e/o Bielorussia.</w:t>
      </w:r>
    </w:p>
    <w:p w14:paraId="5A6A21AC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0790AA1D" w14:textId="77777777" w:rsidR="00F86BB2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>Abbiamo svolto la revisione contabile in conformità ai principi di revisione internazionali (</w:t>
      </w:r>
      <w:proofErr w:type="spellStart"/>
      <w:r w:rsidRPr="00834D73">
        <w:rPr>
          <w:rFonts w:cs="Arial"/>
          <w:color w:val="000000"/>
          <w:sz w:val="20"/>
          <w:szCs w:val="20"/>
        </w:rPr>
        <w:t>ISA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). Le nostre responsabilità ai sensi di tali principi sono ulteriormente descritte nella sezione </w:t>
      </w:r>
      <w:r w:rsidRPr="00834D73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834D73">
        <w:rPr>
          <w:rFonts w:cs="Arial"/>
          <w:i/>
          <w:sz w:val="20"/>
          <w:szCs w:val="20"/>
        </w:rPr>
        <w:t>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>della presente relazione.</w:t>
      </w:r>
    </w:p>
    <w:p w14:paraId="2EF63842" w14:textId="379D6435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Siamo indipendenti rispetto alla Società </w:t>
      </w:r>
      <w:r w:rsidR="00BC54E4" w:rsidRPr="00834D73">
        <w:rPr>
          <w:rFonts w:cs="Arial"/>
          <w:color w:val="000000"/>
          <w:sz w:val="20"/>
          <w:szCs w:val="20"/>
        </w:rPr>
        <w:t xml:space="preserve">(inserire nome Società) </w:t>
      </w:r>
      <w:r w:rsidRPr="00834D73">
        <w:rPr>
          <w:rFonts w:cs="Arial"/>
          <w:color w:val="000000"/>
          <w:sz w:val="20"/>
          <w:szCs w:val="20"/>
        </w:rPr>
        <w:t xml:space="preserve">in conformità alle norme e ai principi in materia di etica e di indipendenza del Code of Ethics for Professional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(IESBA Code) emesso dall’International Ethics Standards Board for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applicabili alla revisione contabile del Prospetto. Riteniamo di aver acquisito elementi probativi sufficienti ed appropriati su cui basare il nostro giudizio.</w:t>
      </w:r>
    </w:p>
    <w:p w14:paraId="0AE0ACBB" w14:textId="4108EA86" w:rsidR="002A3F61" w:rsidRPr="00834D73" w:rsidRDefault="002A3F61" w:rsidP="002A3F6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A tal riguardo, attestiamo che non sussistono rapporti di alcun tipo tra il sottoscritto </w:t>
      </w:r>
      <w:proofErr w:type="spellStart"/>
      <w:r w:rsidRPr="00834D73">
        <w:rPr>
          <w:rFonts w:cs="Arial"/>
          <w:color w:val="000000"/>
          <w:sz w:val="20"/>
          <w:szCs w:val="20"/>
        </w:rPr>
        <w:t>asseveratore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e l’</w:t>
      </w:r>
      <w:r w:rsidR="00145E1A" w:rsidRPr="00834D73">
        <w:rPr>
          <w:rFonts w:cs="Arial"/>
          <w:color w:val="000000"/>
          <w:sz w:val="20"/>
          <w:szCs w:val="20"/>
        </w:rPr>
        <w:t>Impresa Richiedente</w:t>
      </w:r>
    </w:p>
    <w:p w14:paraId="684F44EB" w14:textId="77777777" w:rsidR="002A3F61" w:rsidRPr="00834D73" w:rsidRDefault="002A3F61" w:rsidP="002A3F6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>ovvero</w:t>
      </w:r>
    </w:p>
    <w:p w14:paraId="4413D40C" w14:textId="77777777" w:rsidR="002A3F61" w:rsidRPr="00834D73" w:rsidRDefault="002A3F61" w:rsidP="002A3F6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che, tra il sottoscritto </w:t>
      </w:r>
      <w:proofErr w:type="spellStart"/>
      <w:r w:rsidRPr="00834D73">
        <w:rPr>
          <w:rFonts w:cs="Arial"/>
          <w:color w:val="000000"/>
          <w:sz w:val="20"/>
          <w:szCs w:val="20"/>
        </w:rPr>
        <w:t>asseveratore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e l’azienda [….] sussistono i seguenti rapporti:</w:t>
      </w:r>
    </w:p>
    <w:p w14:paraId="47BAA0AF" w14:textId="37CF0BB1" w:rsidR="002A3F61" w:rsidRPr="00834D73" w:rsidRDefault="002A3F61" w:rsidP="002A3F6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[….] ma che tali rapporti non inficiano l’indipendenza del sottoscritto nei confronti dell’Impresa </w:t>
      </w:r>
      <w:r w:rsidR="00145E1A" w:rsidRPr="00834D73">
        <w:rPr>
          <w:rFonts w:cs="Arial"/>
          <w:color w:val="000000"/>
          <w:sz w:val="20"/>
          <w:szCs w:val="20"/>
        </w:rPr>
        <w:t>R</w:t>
      </w:r>
      <w:r w:rsidRPr="00834D73">
        <w:rPr>
          <w:rFonts w:cs="Arial"/>
          <w:color w:val="000000"/>
          <w:sz w:val="20"/>
          <w:szCs w:val="20"/>
        </w:rPr>
        <w:t>ichiedente né inficiano, pertanto, l’obbiettività dello stesso nel rilasciare l’asseverazione richiesta, non sussistendo alcuna situazione di conflitto di interessi.</w:t>
      </w:r>
    </w:p>
    <w:p w14:paraId="36D9154B" w14:textId="77777777" w:rsidR="005E1551" w:rsidRPr="00834D73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834D73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 Criteri di redazione e limitazione alla distribuzione ed all’utilizzo</w:t>
      </w:r>
    </w:p>
    <w:p w14:paraId="036415BE" w14:textId="4AA0A978" w:rsidR="005E1551" w:rsidRPr="00834D73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</w:t>
      </w:r>
      <w:r w:rsidR="001B2417" w:rsidRPr="00834D73">
        <w:rPr>
          <w:rFonts w:cs="Arial"/>
          <w:sz w:val="20"/>
          <w:szCs w:val="20"/>
        </w:rPr>
        <w:t xml:space="preserve"> </w:t>
      </w:r>
      <w:r w:rsidR="005E1551" w:rsidRPr="00834D73">
        <w:rPr>
          <w:rFonts w:cs="Arial"/>
          <w:sz w:val="20"/>
          <w:szCs w:val="20"/>
        </w:rPr>
        <w:t xml:space="preserve">Prospetto </w:t>
      </w:r>
      <w:r>
        <w:rPr>
          <w:rFonts w:cs="Arial"/>
          <w:sz w:val="20"/>
          <w:szCs w:val="20"/>
        </w:rPr>
        <w:t xml:space="preserve">– allegato alla presente e sottoscritto dall’impresa Richiedente - </w:t>
      </w:r>
      <w:r w:rsidR="005E1551" w:rsidRPr="00834D73">
        <w:rPr>
          <w:rFonts w:cs="Arial"/>
          <w:sz w:val="20"/>
          <w:szCs w:val="20"/>
        </w:rPr>
        <w:t xml:space="preserve">è stato redatto per le finalità di accesso </w:t>
      </w:r>
      <w:r w:rsidR="00EF7E2E" w:rsidRPr="00834D73">
        <w:rPr>
          <w:rFonts w:cs="Arial"/>
          <w:sz w:val="20"/>
          <w:szCs w:val="20"/>
        </w:rPr>
        <w:t>all’intervento agevolativo</w:t>
      </w:r>
      <w:r w:rsidR="00EF7E2E" w:rsidRPr="00834D73">
        <w:rPr>
          <w:rFonts w:cs="Arial"/>
        </w:rPr>
        <w:t xml:space="preserve"> </w:t>
      </w:r>
      <w:r w:rsidR="00EF7E2E" w:rsidRPr="00834D73">
        <w:rPr>
          <w:rFonts w:cs="Arial"/>
          <w:sz w:val="20"/>
          <w:szCs w:val="20"/>
        </w:rPr>
        <w:t>a sostegno alle imprese esportatrici con approvvigionamenti in Ucraina e/o Federazione Russa e/o Bielorussia</w:t>
      </w:r>
      <w:r w:rsidR="005E1551" w:rsidRPr="00834D73">
        <w:rPr>
          <w:rFonts w:cs="Arial"/>
          <w:sz w:val="20"/>
          <w:szCs w:val="20"/>
        </w:rPr>
        <w:t xml:space="preserve">, gestiti da Simest. Di conseguenza il Prospetto può non essere </w:t>
      </w:r>
      <w:r w:rsidR="005E1551" w:rsidRPr="00834D73">
        <w:rPr>
          <w:rFonts w:cs="Arial"/>
          <w:sz w:val="20"/>
          <w:szCs w:val="20"/>
        </w:rPr>
        <w:lastRenderedPageBreak/>
        <w:t xml:space="preserve">adatto per altri scopi. </w:t>
      </w:r>
      <w:r>
        <w:rPr>
          <w:rFonts w:cs="Arial"/>
          <w:sz w:val="20"/>
          <w:szCs w:val="20"/>
        </w:rPr>
        <w:t xml:space="preserve">Il nostro </w:t>
      </w:r>
      <w:r w:rsidRPr="00F220D3">
        <w:rPr>
          <w:rFonts w:cs="Arial"/>
          <w:sz w:val="20"/>
          <w:szCs w:val="20"/>
        </w:rPr>
        <w:t xml:space="preserve">giudizio - </w:t>
      </w:r>
      <w:r w:rsidR="002D55CD">
        <w:rPr>
          <w:rFonts w:cs="Arial"/>
          <w:sz w:val="20"/>
          <w:szCs w:val="20"/>
        </w:rPr>
        <w:t>sopra</w:t>
      </w:r>
      <w:r w:rsidRPr="00F220D3">
        <w:rPr>
          <w:rFonts w:cs="Arial"/>
          <w:sz w:val="20"/>
          <w:szCs w:val="20"/>
        </w:rPr>
        <w:t xml:space="preserve"> formulato - sul prospetto allegato</w:t>
      </w:r>
      <w:r w:rsidR="005E1551" w:rsidRPr="00834D73">
        <w:rPr>
          <w:rFonts w:cs="Arial"/>
          <w:sz w:val="20"/>
          <w:szCs w:val="20"/>
        </w:rPr>
        <w:t xml:space="preserve"> viene emess</w:t>
      </w:r>
      <w:r>
        <w:rPr>
          <w:rFonts w:cs="Arial"/>
          <w:sz w:val="20"/>
          <w:szCs w:val="20"/>
        </w:rPr>
        <w:t>o</w:t>
      </w:r>
      <w:r w:rsidR="005E1551" w:rsidRPr="00834D73">
        <w:rPr>
          <w:rFonts w:cs="Arial"/>
          <w:sz w:val="20"/>
          <w:szCs w:val="20"/>
        </w:rPr>
        <w:t xml:space="preserve"> solo per Vostra informazione e non potrà essere utilizzata per altri fini né divulgata a terzi, in tutto o in parte, ad eccezione delle finalità sopra evidenziate. Il nostro giudizio non è espresso con rilievi in relazione a tale aspetto. </w:t>
      </w:r>
    </w:p>
    <w:p w14:paraId="31A2BF44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gli amministratori e del collegio sindacale per il Prospetto</w:t>
      </w:r>
    </w:p>
    <w:p w14:paraId="7A9CCF25" w14:textId="3498E992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Gli amministratori sono responsabili per la redazione del Prospetto in conformità alle disposizioni di cui alla delibera del Comitato Agevolazioni del </w:t>
      </w:r>
      <w:r w:rsidR="00DB54DB" w:rsidRPr="00834D73">
        <w:rPr>
          <w:rFonts w:cs="Arial"/>
          <w:sz w:val="20"/>
          <w:szCs w:val="20"/>
        </w:rPr>
        <w:t xml:space="preserve">28 febbraio 2023 </w:t>
      </w:r>
      <w:r w:rsidRPr="00834D73">
        <w:rPr>
          <w:rFonts w:cs="Arial"/>
          <w:sz w:val="20"/>
          <w:szCs w:val="20"/>
        </w:rPr>
        <w:t xml:space="preserve">e di cui alla Circolare operativa Simest n. </w:t>
      </w:r>
      <w:r w:rsidR="00EF7E2E" w:rsidRPr="00834D73">
        <w:rPr>
          <w:rFonts w:cs="Arial"/>
          <w:sz w:val="20"/>
          <w:szCs w:val="20"/>
        </w:rPr>
        <w:t>2</w:t>
      </w:r>
      <w:r w:rsidRPr="00834D73">
        <w:rPr>
          <w:rFonts w:cs="Arial"/>
          <w:sz w:val="20"/>
          <w:szCs w:val="20"/>
        </w:rPr>
        <w:t>/</w:t>
      </w:r>
      <w:r w:rsidR="00EF7E2E" w:rsidRPr="00834D73">
        <w:rPr>
          <w:rFonts w:cs="Arial"/>
          <w:sz w:val="20"/>
          <w:szCs w:val="20"/>
        </w:rPr>
        <w:t>394</w:t>
      </w:r>
      <w:r w:rsidRPr="00834D73">
        <w:rPr>
          <w:rFonts w:cs="Arial"/>
          <w:sz w:val="20"/>
          <w:szCs w:val="20"/>
        </w:rPr>
        <w:t>/202</w:t>
      </w:r>
      <w:r w:rsidR="00DB54DB" w:rsidRPr="00834D73">
        <w:rPr>
          <w:rFonts w:cs="Arial"/>
          <w:sz w:val="20"/>
          <w:szCs w:val="20"/>
        </w:rPr>
        <w:t>3</w:t>
      </w:r>
      <w:r w:rsidRPr="00834D73">
        <w:rPr>
          <w:rFonts w:cs="Arial"/>
          <w:sz w:val="20"/>
          <w:szCs w:val="20"/>
        </w:rPr>
        <w:t xml:space="preserve"> - </w:t>
      </w:r>
      <w:r w:rsidR="00EF7E2E" w:rsidRPr="00834D73">
        <w:rPr>
          <w:rFonts w:cs="Arial"/>
          <w:sz w:val="20"/>
          <w:szCs w:val="20"/>
        </w:rPr>
        <w:t xml:space="preserve">Sostegno alle imprese esportatrici con approvvigionamenti da Ucraina e/o Federazione Russa e/o Bielorussia </w:t>
      </w:r>
      <w:r w:rsidRPr="00834D73">
        <w:rPr>
          <w:rFonts w:cs="Arial"/>
          <w:sz w:val="20"/>
          <w:szCs w:val="20"/>
        </w:rPr>
        <w:t>- e alle disposizioni normative nazionali e comunitarie di riferimento indicate nella delibera pubblicata sul sito</w:t>
      </w:r>
      <w:r w:rsidR="00EF7E2E"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e, nei termini previsti dalla legge, per quella parte del controllo interno dagli stessi</w:t>
      </w:r>
      <w:r w:rsidRPr="00834D73">
        <w:rPr>
          <w:rFonts w:cs="Arial"/>
          <w:color w:val="000000"/>
          <w:sz w:val="20"/>
          <w:szCs w:val="20"/>
        </w:rPr>
        <w:t xml:space="preserve"> ritenuta necessaria per consentire la redazione di un 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 xml:space="preserve">che non contenga errori significativi dovuti a frodi o a comportamenti o eventi non intenzionali. </w:t>
      </w:r>
    </w:p>
    <w:p w14:paraId="511E4C19" w14:textId="703DC4E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25A30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Il collegio sindacale ha la responsabilità della vigilanza, nei termini previsti dalla legge, sul processo di predisposizione dell’informativa finanziaria della Società. </w:t>
      </w:r>
    </w:p>
    <w:p w14:paraId="28F23BD0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6FED7346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09D8ECBC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I nostri obiettivi sono l’acquisizione di una ragionevole sicurezza che il Prospetto</w:t>
      </w:r>
      <w:r w:rsidRPr="00834D73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non contenga errori significativi, dovuti a frodi o a comportamenti o eventi non intenzionali, e l’</w:t>
      </w:r>
      <w:r w:rsidR="00F220D3">
        <w:rPr>
          <w:rFonts w:cs="Arial"/>
          <w:sz w:val="20"/>
          <w:szCs w:val="20"/>
        </w:rPr>
        <w:t xml:space="preserve">espressione di un </w:t>
      </w:r>
      <w:r w:rsidRPr="00834D73">
        <w:rPr>
          <w:rFonts w:cs="Arial"/>
          <w:sz w:val="20"/>
          <w:szCs w:val="20"/>
        </w:rPr>
        <w:t xml:space="preserve">nostro </w:t>
      </w:r>
      <w:r w:rsidRPr="00F220D3">
        <w:rPr>
          <w:rFonts w:cs="Arial"/>
          <w:sz w:val="20"/>
          <w:szCs w:val="20"/>
        </w:rPr>
        <w:t>giudizio</w:t>
      </w:r>
      <w:r w:rsidR="00F220D3" w:rsidRPr="00F220D3">
        <w:rPr>
          <w:rFonts w:cs="Arial"/>
          <w:sz w:val="20"/>
          <w:szCs w:val="20"/>
        </w:rPr>
        <w:t xml:space="preserve"> sulla correttezza della rappresentazione fornita nel Prospetto</w:t>
      </w:r>
      <w:r w:rsidRPr="00F220D3">
        <w:rPr>
          <w:rFonts w:cs="Arial"/>
          <w:sz w:val="20"/>
          <w:szCs w:val="20"/>
        </w:rPr>
        <w:t>. Per ragionevole sicurezza si intende un livello elevato di sicurezza che, tuttavia, non fornisce la garanzia che una</w:t>
      </w:r>
      <w:r w:rsidRPr="00834D73">
        <w:rPr>
          <w:rFonts w:cs="Arial"/>
          <w:sz w:val="20"/>
          <w:szCs w:val="20"/>
        </w:rPr>
        <w:t xml:space="preserve"> revisione contabile svolta in conformità ai principi di revisione internazionali (</w:t>
      </w:r>
      <w:proofErr w:type="spellStart"/>
      <w:r w:rsidRPr="00834D73">
        <w:rPr>
          <w:rFonts w:cs="Arial"/>
          <w:sz w:val="20"/>
          <w:szCs w:val="20"/>
        </w:rPr>
        <w:t>ISAs</w:t>
      </w:r>
      <w:proofErr w:type="spellEnd"/>
      <w:r w:rsidRPr="00834D73">
        <w:rPr>
          <w:rFonts w:cs="Arial"/>
          <w:sz w:val="20"/>
          <w:szCs w:val="20"/>
        </w:rPr>
        <w:t xml:space="preserve">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6BEDC875" w14:textId="7AF34157" w:rsidR="005E1551" w:rsidRPr="00834D73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Nell’ambito della revisione contabile svolta in conformità ai principi di revisione internazionali (</w:t>
      </w:r>
      <w:proofErr w:type="spellStart"/>
      <w:r w:rsidRPr="00834D73">
        <w:rPr>
          <w:rFonts w:cs="Arial"/>
          <w:sz w:val="20"/>
          <w:szCs w:val="20"/>
        </w:rPr>
        <w:t>ISAs</w:t>
      </w:r>
      <w:proofErr w:type="spellEnd"/>
      <w:r w:rsidRPr="00834D73">
        <w:rPr>
          <w:rFonts w:cs="Arial"/>
          <w:sz w:val="20"/>
          <w:szCs w:val="20"/>
        </w:rPr>
        <w:t xml:space="preserve">), abbiamo esercitato il giudizio professionale e abbiamo mantenuto lo scetticismo professionale per tutta la durata della revisione contabile. </w:t>
      </w:r>
      <w:r w:rsidR="00F220D3">
        <w:rPr>
          <w:rFonts w:cs="Arial"/>
          <w:sz w:val="20"/>
          <w:szCs w:val="20"/>
        </w:rPr>
        <w:t>A tal riguardo</w:t>
      </w:r>
      <w:r w:rsidRPr="00834D73">
        <w:rPr>
          <w:rFonts w:cs="Arial"/>
          <w:sz w:val="20"/>
          <w:szCs w:val="20"/>
        </w:rPr>
        <w:t xml:space="preserve">: </w:t>
      </w:r>
    </w:p>
    <w:p w14:paraId="1C302672" w14:textId="77777777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834D73">
        <w:rPr>
          <w:rFonts w:ascii="Arial" w:hAnsi="Arial" w:cs="Arial"/>
          <w:sz w:val="20"/>
          <w:szCs w:val="20"/>
        </w:rPr>
        <w:t>Prospetto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76A6D235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acquisito una comprensione del controllo interno rilevante ai fini della revisione contabile allo scopo di definire procedure di revisione appropriate nelle circostanze e non per esprimere un giudizio sull’efficacia del controllo interno del</w:t>
      </w:r>
      <w:r w:rsidR="00145E1A" w:rsidRPr="00834D73">
        <w:rPr>
          <w:rFonts w:ascii="Arial" w:eastAsiaTheme="minorHAnsi" w:hAnsi="Arial" w:cs="Arial"/>
          <w:sz w:val="20"/>
          <w:szCs w:val="20"/>
          <w:lang w:eastAsia="en-US"/>
        </w:rPr>
        <w:t>l’Impresa Richiedente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43107F4A" w14:textId="4B5548A9" w:rsidR="005E1551" w:rsidRPr="00F220D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valutato l'appropriatezza dei criteri di redazione utilizzati nonché la ragionevolezza delle stime contabili effettuate dagli amministratori, inclusa la relativa informativa</w:t>
      </w:r>
      <w:r w:rsidR="001B2B52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11E48599" w14:textId="77777777" w:rsidR="001B2B52" w:rsidRDefault="00F220D3" w:rsidP="00F220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29F5">
        <w:rPr>
          <w:rFonts w:ascii="Arial" w:eastAsiaTheme="minorHAnsi" w:hAnsi="Arial" w:cs="Arial"/>
          <w:sz w:val="20"/>
          <w:szCs w:val="20"/>
          <w:lang w:eastAsia="en-US"/>
        </w:rPr>
        <w:t xml:space="preserve">abbiamo valutato la </w:t>
      </w:r>
      <w:r w:rsidRPr="00F220D3">
        <w:rPr>
          <w:rFonts w:ascii="Arial" w:eastAsiaTheme="minorHAnsi" w:hAnsi="Arial" w:cs="Arial"/>
          <w:sz w:val="20"/>
          <w:szCs w:val="20"/>
          <w:lang w:eastAsia="en-US"/>
        </w:rPr>
        <w:t xml:space="preserve">presentazione, la struttura e il contenuto del Prospetto nel suo complesso </w:t>
      </w:r>
    </w:p>
    <w:p w14:paraId="20948453" w14:textId="64D6721C" w:rsidR="00F220D3" w:rsidRPr="001B2B52" w:rsidRDefault="00F220D3" w:rsidP="001B2B52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1B2B52">
        <w:rPr>
          <w:rFonts w:cs="Arial"/>
          <w:sz w:val="20"/>
          <w:szCs w:val="20"/>
        </w:rPr>
        <w:t>e</w:t>
      </w:r>
      <w:r w:rsidR="00EA3D4B" w:rsidRPr="001B2B52">
        <w:rPr>
          <w:rFonts w:cs="Arial"/>
          <w:sz w:val="20"/>
          <w:szCs w:val="20"/>
        </w:rPr>
        <w:t>,</w:t>
      </w:r>
      <w:r w:rsidRPr="001B2B52">
        <w:rPr>
          <w:rFonts w:cs="Arial"/>
          <w:sz w:val="20"/>
          <w:szCs w:val="20"/>
        </w:rPr>
        <w:t xml:space="preserve"> conseguentemente</w:t>
      </w:r>
      <w:r w:rsidR="00EA3D4B" w:rsidRPr="001B2B52">
        <w:rPr>
          <w:rFonts w:cs="Arial"/>
          <w:sz w:val="20"/>
          <w:szCs w:val="20"/>
        </w:rPr>
        <w:t>,</w:t>
      </w:r>
      <w:r w:rsidRPr="001B2B52">
        <w:rPr>
          <w:rFonts w:cs="Arial"/>
          <w:sz w:val="20"/>
          <w:szCs w:val="20"/>
        </w:rPr>
        <w:t xml:space="preserve"> confermiamo il giudizio sopra espresso di corretta rappresentazione dei dati forniti con il Prospetto.</w:t>
      </w:r>
    </w:p>
    <w:p w14:paraId="6AF0040F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Abbiamo comunica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Style w:val="Rimandonotaapidipagina"/>
          <w:rFonts w:cs="Arial"/>
          <w:sz w:val="20"/>
          <w:szCs w:val="20"/>
        </w:rPr>
        <w:footnoteReference w:id="2"/>
      </w:r>
      <w:r w:rsidRPr="00834D73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38768BB5" w14:textId="192B42FA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[</w:t>
      </w:r>
      <w:r w:rsidRPr="00834D73">
        <w:rPr>
          <w:rFonts w:cs="Arial"/>
          <w:i/>
          <w:sz w:val="20"/>
          <w:szCs w:val="20"/>
        </w:rPr>
        <w:t>Paragrafo da aggiungere nel caso di società quotate</w:t>
      </w:r>
      <w:r w:rsidRPr="00834D73">
        <w:rPr>
          <w:rFonts w:cs="Arial"/>
          <w:sz w:val="20"/>
          <w:szCs w:val="20"/>
        </w:rPr>
        <w:t xml:space="preserve">: Abbiamo forni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del Code of Ethics for Professional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Pr="00834D73">
        <w:rPr>
          <w:rFonts w:cs="Arial"/>
          <w:sz w:val="20"/>
          <w:szCs w:val="20"/>
        </w:rPr>
        <w:t xml:space="preserve"> (IESBA Code) emesso dall’International Ethics Standards Board for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Pr="00834D73">
        <w:rPr>
          <w:rFonts w:cs="Arial"/>
          <w:sz w:val="20"/>
          <w:szCs w:val="20"/>
        </w:rPr>
        <w:t xml:space="preserve"> e abbiamo comunicato loro ogni situazione che possa ragionevolmente avere un effetto sulla nostra indipendenza e, ove applicabile, le relative misure di salvaguardia.]</w:t>
      </w:r>
    </w:p>
    <w:p w14:paraId="2BB5323C" w14:textId="6154F13A" w:rsidR="00F220D3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</w:p>
    <w:p w14:paraId="152896CD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[Nome del revisore responsabile dell’incarico</w:t>
      </w:r>
      <w:r>
        <w:rPr>
          <w:rFonts w:cs="Arial"/>
          <w:color w:val="000000"/>
          <w:sz w:val="20"/>
          <w:szCs w:val="20"/>
        </w:rPr>
        <w:t xml:space="preserve"> e numero di iscrizione al Registro dei Revisori Legali</w:t>
      </w:r>
      <w:r w:rsidRPr="00AA1D64">
        <w:rPr>
          <w:rFonts w:cs="Arial"/>
          <w:color w:val="000000"/>
          <w:sz w:val="20"/>
          <w:szCs w:val="20"/>
        </w:rPr>
        <w:t xml:space="preserve">, </w:t>
      </w:r>
    </w:p>
    <w:p w14:paraId="512DFF61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Luogo, Data]</w:t>
      </w:r>
    </w:p>
    <w:p w14:paraId="6CAAFBF6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690F065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31633F6A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7848E90" w14:textId="77777777" w:rsidR="00F220D3" w:rsidRPr="00AA1D64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35E07F9" w14:textId="77777777" w:rsidR="00F220D3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0964B73F" w14:textId="77777777" w:rsidR="00F220D3" w:rsidRPr="00C45CB4" w:rsidRDefault="00F220D3" w:rsidP="00F220D3">
      <w:pPr>
        <w:spacing w:after="0" w:line="240" w:lineRule="atLeast"/>
        <w:rPr>
          <w:rFonts w:cs="Arial"/>
          <w:sz w:val="20"/>
          <w:szCs w:val="20"/>
        </w:rPr>
      </w:pPr>
    </w:p>
    <w:p w14:paraId="12B71836" w14:textId="77777777" w:rsidR="00F220D3" w:rsidRPr="00834D73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</w:p>
    <w:p w14:paraId="59F35CE3" w14:textId="654D9650" w:rsidR="00834D73" w:rsidRPr="00834D73" w:rsidRDefault="00834D73">
      <w:pPr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br w:type="page"/>
      </w:r>
    </w:p>
    <w:p w14:paraId="36DA6D81" w14:textId="47049781" w:rsidR="005E1551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BAB111A" w14:textId="77777777" w:rsidR="00F220D3" w:rsidRPr="004A29F5" w:rsidRDefault="00F220D3" w:rsidP="00F220D3">
      <w:pPr>
        <w:rPr>
          <w:rFonts w:cs="Arial"/>
          <w:b/>
          <w:bCs/>
          <w:sz w:val="20"/>
          <w:szCs w:val="20"/>
        </w:rPr>
      </w:pPr>
      <w:r w:rsidRPr="004A29F5">
        <w:rPr>
          <w:rFonts w:cs="Arial"/>
          <w:b/>
          <w:bCs/>
          <w:sz w:val="20"/>
          <w:szCs w:val="20"/>
        </w:rPr>
        <w:t>ALLEGATO</w:t>
      </w:r>
    </w:p>
    <w:p w14:paraId="5D5E0E7F" w14:textId="4BAE3B6E" w:rsidR="00B2328A" w:rsidRPr="00834D73" w:rsidRDefault="002A3F61" w:rsidP="00DB54DB">
      <w:pPr>
        <w:shd w:val="clear" w:color="auto" w:fill="FFFFFF" w:themeFill="background1"/>
        <w:rPr>
          <w:rFonts w:cs="Arial"/>
        </w:rPr>
      </w:pPr>
      <w:r w:rsidRPr="00834D73">
        <w:rPr>
          <w:rFonts w:cs="Arial"/>
        </w:rPr>
        <w:t xml:space="preserve">PROSPETTO </w:t>
      </w:r>
      <w:r w:rsidR="00BC3F4E" w:rsidRPr="00834D73">
        <w:rPr>
          <w:rFonts w:cs="Arial"/>
        </w:rPr>
        <w:t xml:space="preserve">DEGLI </w:t>
      </w:r>
      <w:r w:rsidRPr="00834D73">
        <w:rPr>
          <w:rFonts w:cs="Arial"/>
        </w:rPr>
        <w:t>AMMONTARI DEGLI APPROVIGGIONAMENTI DA UCRAINA, FEDERAZIONE RUSSA E/O BIELORUSSIA</w:t>
      </w:r>
      <w:r w:rsidR="00BC3F4E" w:rsidRPr="00834D73">
        <w:rPr>
          <w:rFonts w:cs="Arial"/>
        </w:rPr>
        <w:t xml:space="preserve"> </w:t>
      </w:r>
    </w:p>
    <w:p w14:paraId="6AE0E067" w14:textId="0E969F5A" w:rsidR="002A3F61" w:rsidRPr="00834D73" w:rsidRDefault="009A098A" w:rsidP="002A3F61">
      <w:pPr>
        <w:spacing w:after="0" w:line="240" w:lineRule="atLeast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Si dichiara che l’Impresa Richiedente ha </w:t>
      </w:r>
      <w:r w:rsidR="006F130D" w:rsidRPr="00834D73">
        <w:rPr>
          <w:rFonts w:cs="Arial"/>
          <w:sz w:val="20"/>
          <w:szCs w:val="20"/>
        </w:rPr>
        <w:t>registrato i seguenti dati</w:t>
      </w:r>
      <w:r w:rsidR="002A3F61" w:rsidRPr="00834D73">
        <w:rPr>
          <w:rFonts w:cs="Arial"/>
          <w:sz w:val="20"/>
          <w:szCs w:val="20"/>
        </w:rPr>
        <w:t>:</w:t>
      </w:r>
    </w:p>
    <w:p w14:paraId="76633DAA" w14:textId="77777777" w:rsidR="002A3F61" w:rsidRPr="00834D73" w:rsidRDefault="002A3F61" w:rsidP="00DB54DB">
      <w:pPr>
        <w:shd w:val="clear" w:color="auto" w:fill="FFFFFF" w:themeFill="background1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3238"/>
        <w:gridCol w:w="3239"/>
      </w:tblGrid>
      <w:tr w:rsidR="008B6CC7" w:rsidRPr="00834D73" w14:paraId="76E8F67D" w14:textId="77777777" w:rsidTr="00834D73">
        <w:trPr>
          <w:trHeight w:val="737"/>
        </w:trPr>
        <w:tc>
          <w:tcPr>
            <w:tcW w:w="6993" w:type="dxa"/>
            <w:shd w:val="clear" w:color="auto" w:fill="44546A" w:themeFill="text2"/>
            <w:vAlign w:val="center"/>
          </w:tcPr>
          <w:p w14:paraId="0ACBD86B" w14:textId="77777777" w:rsidR="008B6CC7" w:rsidRPr="00834D73" w:rsidRDefault="008B6CC7" w:rsidP="00CB2B1C">
            <w:pPr>
              <w:ind w:right="424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493A3C10" w14:textId="77777777" w:rsidR="008B6CC7" w:rsidRPr="00834D73" w:rsidRDefault="008B6CC7" w:rsidP="00CB2B1C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34D73">
              <w:rPr>
                <w:rFonts w:cs="Arial"/>
                <w:b/>
                <w:color w:val="FFFFFF" w:themeColor="background1"/>
                <w:sz w:val="20"/>
              </w:rPr>
              <w:t>2020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5A1F1EAF" w14:textId="77777777" w:rsidR="008B6CC7" w:rsidRPr="00834D73" w:rsidRDefault="008B6CC7" w:rsidP="00CB2B1C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34D73">
              <w:rPr>
                <w:rFonts w:cs="Arial"/>
                <w:b/>
                <w:color w:val="FFFFFF" w:themeColor="background1"/>
                <w:sz w:val="20"/>
              </w:rPr>
              <w:t>2021</w:t>
            </w:r>
          </w:p>
        </w:tc>
      </w:tr>
      <w:tr w:rsidR="008B6CC7" w:rsidRPr="00834D73" w14:paraId="2EE72EBD" w14:textId="77777777" w:rsidTr="00834D73">
        <w:trPr>
          <w:trHeight w:val="737"/>
        </w:trPr>
        <w:tc>
          <w:tcPr>
            <w:tcW w:w="6993" w:type="dxa"/>
            <w:tcBorders>
              <w:right w:val="single" w:sz="4" w:space="0" w:color="auto"/>
            </w:tcBorders>
            <w:vAlign w:val="center"/>
          </w:tcPr>
          <w:p w14:paraId="62450E39" w14:textId="03E94BAD" w:rsidR="008B6CC7" w:rsidRPr="00834D73" w:rsidRDefault="00101863" w:rsidP="00CB2B1C">
            <w:pPr>
              <w:ind w:right="424"/>
              <w:rPr>
                <w:rFonts w:cs="Arial"/>
                <w:b/>
                <w:sz w:val="20"/>
              </w:rPr>
            </w:pPr>
            <w:r w:rsidRPr="00834D73">
              <w:rPr>
                <w:rFonts w:cs="Arial"/>
                <w:b/>
                <w:sz w:val="20"/>
              </w:rPr>
              <w:t xml:space="preserve">Ammontare di </w:t>
            </w:r>
            <w:r w:rsidR="008B6CC7" w:rsidRPr="00834D73">
              <w:rPr>
                <w:rFonts w:cs="Arial"/>
                <w:b/>
                <w:sz w:val="20"/>
              </w:rPr>
              <w:t>Approvvigionamenti € diretti da Ucraina e/o Federazione Russa e/o Bielorussia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F8171" w14:textId="77777777" w:rsidR="008B6CC7" w:rsidRPr="00834D73" w:rsidRDefault="008B6CC7" w:rsidP="00CB2B1C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592A2" w14:textId="77777777" w:rsidR="008B6CC7" w:rsidRPr="00834D73" w:rsidRDefault="008B6CC7" w:rsidP="00CB2B1C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2E65D586" w14:textId="00D9FBCA" w:rsidR="006F130D" w:rsidRDefault="006F130D" w:rsidP="006F130D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59D1C52" w14:textId="77777777" w:rsidR="00037DC7" w:rsidRPr="00834D73" w:rsidRDefault="00037DC7" w:rsidP="006F130D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A31C816" w14:textId="20072A66" w:rsidR="006F130D" w:rsidRPr="00834D73" w:rsidRDefault="006F130D" w:rsidP="006F130D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[Denominazione </w:t>
      </w:r>
      <w:r w:rsidR="00145E1A" w:rsidRPr="00834D73">
        <w:rPr>
          <w:rFonts w:cs="Arial"/>
          <w:color w:val="000000"/>
          <w:sz w:val="20"/>
          <w:szCs w:val="20"/>
        </w:rPr>
        <w:t xml:space="preserve">dell’Impresa </w:t>
      </w:r>
      <w:r w:rsidRPr="00834D73">
        <w:rPr>
          <w:rFonts w:cs="Arial"/>
          <w:color w:val="000000"/>
          <w:sz w:val="20"/>
          <w:szCs w:val="20"/>
        </w:rPr>
        <w:t xml:space="preserve">Richiedente] </w:t>
      </w:r>
    </w:p>
    <w:p w14:paraId="32D5B8B4" w14:textId="77777777" w:rsidR="006F130D" w:rsidRPr="00834D73" w:rsidRDefault="006F130D" w:rsidP="006F130D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C1B9A85" w14:textId="5196AF29" w:rsidR="006F130D" w:rsidRPr="00834D73" w:rsidRDefault="006F130D" w:rsidP="006F130D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[Nome, Cognome e Firma digitale del Legale Rappresentante </w:t>
      </w:r>
      <w:r w:rsidR="00145E1A" w:rsidRPr="00834D73">
        <w:rPr>
          <w:rFonts w:cs="Arial"/>
          <w:color w:val="000000"/>
          <w:sz w:val="20"/>
          <w:szCs w:val="20"/>
        </w:rPr>
        <w:t>dell’Impresa</w:t>
      </w:r>
      <w:r w:rsidRPr="00834D73">
        <w:rPr>
          <w:rFonts w:cs="Arial"/>
          <w:color w:val="000000"/>
          <w:sz w:val="20"/>
          <w:szCs w:val="20"/>
        </w:rPr>
        <w:t xml:space="preserve"> Richiedente]</w:t>
      </w:r>
    </w:p>
    <w:p w14:paraId="4881CBEA" w14:textId="77777777" w:rsidR="00A617A7" w:rsidRPr="00834D73" w:rsidRDefault="00A617A7" w:rsidP="00DB54DB">
      <w:pPr>
        <w:shd w:val="clear" w:color="auto" w:fill="FFFFFF" w:themeFill="background1"/>
        <w:rPr>
          <w:rFonts w:cs="Arial"/>
        </w:rPr>
      </w:pPr>
    </w:p>
    <w:p w14:paraId="5BE98019" w14:textId="1B8DCB96" w:rsidR="00275C2D" w:rsidRPr="00834D73" w:rsidRDefault="006F130D" w:rsidP="00DB54DB">
      <w:pPr>
        <w:shd w:val="clear" w:color="auto" w:fill="FFFFFF" w:themeFill="background1"/>
        <w:rPr>
          <w:rFonts w:cs="Arial"/>
          <w:i/>
          <w:iCs/>
        </w:rPr>
      </w:pPr>
      <w:r w:rsidRPr="00834D73">
        <w:rPr>
          <w:rFonts w:cs="Arial"/>
          <w:i/>
          <w:iCs/>
        </w:rPr>
        <w:t>Ovvero, i</w:t>
      </w:r>
      <w:r w:rsidR="00275C2D" w:rsidRPr="00834D73">
        <w:rPr>
          <w:rFonts w:cs="Arial"/>
          <w:i/>
          <w:iCs/>
        </w:rPr>
        <w:t>n alternativa</w:t>
      </w:r>
    </w:p>
    <w:p w14:paraId="4CD3EA1E" w14:textId="77777777" w:rsidR="00A617A7" w:rsidRPr="00F86420" w:rsidRDefault="00A617A7" w:rsidP="00DB54DB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4D552B2A" w14:textId="5BAA4902" w:rsidR="00F86420" w:rsidRPr="00F86420" w:rsidRDefault="00D141D8" w:rsidP="00F864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d</w:t>
      </w:r>
      <w:r w:rsidR="00F86420" w:rsidRPr="00F86420">
        <w:rPr>
          <w:rFonts w:cs="Arial"/>
          <w:sz w:val="20"/>
          <w:szCs w:val="20"/>
        </w:rPr>
        <w:t>ichiar</w:t>
      </w:r>
      <w:r>
        <w:rPr>
          <w:rFonts w:cs="Arial"/>
          <w:sz w:val="20"/>
          <w:szCs w:val="20"/>
        </w:rPr>
        <w:t>a</w:t>
      </w:r>
      <w:r w:rsidR="00F86420" w:rsidRPr="00F86420">
        <w:rPr>
          <w:rFonts w:cs="Arial"/>
          <w:sz w:val="20"/>
          <w:szCs w:val="20"/>
        </w:rPr>
        <w:t xml:space="preserve"> che l’Impresa Richiedente si approvvigioni da Fornitori</w:t>
      </w:r>
      <w:r>
        <w:rPr>
          <w:rFonts w:cs="Arial"/>
          <w:sz w:val="20"/>
          <w:szCs w:val="20"/>
        </w:rPr>
        <w:t>, registrando i seguenti da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3238"/>
        <w:gridCol w:w="3239"/>
      </w:tblGrid>
      <w:tr w:rsidR="00A617A7" w:rsidRPr="00834D73" w14:paraId="38D07999" w14:textId="77777777" w:rsidTr="00834D73">
        <w:trPr>
          <w:trHeight w:val="737"/>
        </w:trPr>
        <w:tc>
          <w:tcPr>
            <w:tcW w:w="6993" w:type="dxa"/>
            <w:shd w:val="clear" w:color="auto" w:fill="44546A" w:themeFill="text2"/>
            <w:vAlign w:val="center"/>
          </w:tcPr>
          <w:p w14:paraId="4D850CD5" w14:textId="77777777" w:rsidR="00A617A7" w:rsidRPr="00834D73" w:rsidRDefault="00A617A7" w:rsidP="00913321">
            <w:pPr>
              <w:ind w:right="424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44A314B" w14:textId="77777777" w:rsidR="00A617A7" w:rsidRPr="00834D73" w:rsidRDefault="00A617A7" w:rsidP="00913321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34D73">
              <w:rPr>
                <w:rFonts w:cs="Arial"/>
                <w:b/>
                <w:color w:val="FFFFFF" w:themeColor="background1"/>
                <w:sz w:val="20"/>
              </w:rPr>
              <w:t>2020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2D51C73D" w14:textId="77777777" w:rsidR="00A617A7" w:rsidRPr="00834D73" w:rsidRDefault="00A617A7" w:rsidP="00913321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34D73">
              <w:rPr>
                <w:rFonts w:cs="Arial"/>
                <w:b/>
                <w:color w:val="FFFFFF" w:themeColor="background1"/>
                <w:sz w:val="20"/>
              </w:rPr>
              <w:t>2021</w:t>
            </w:r>
          </w:p>
        </w:tc>
      </w:tr>
      <w:tr w:rsidR="00A617A7" w:rsidRPr="00834D73" w14:paraId="3592A1A4" w14:textId="77777777" w:rsidTr="00834D73">
        <w:trPr>
          <w:trHeight w:val="737"/>
        </w:trPr>
        <w:tc>
          <w:tcPr>
            <w:tcW w:w="6993" w:type="dxa"/>
            <w:tcBorders>
              <w:right w:val="single" w:sz="4" w:space="0" w:color="auto"/>
            </w:tcBorders>
            <w:vAlign w:val="center"/>
          </w:tcPr>
          <w:p w14:paraId="6191DE7E" w14:textId="1A261F61" w:rsidR="00A617A7" w:rsidRPr="00834D73" w:rsidRDefault="00101863" w:rsidP="00913321">
            <w:pPr>
              <w:ind w:right="424"/>
              <w:rPr>
                <w:rFonts w:cs="Arial"/>
                <w:b/>
                <w:sz w:val="20"/>
              </w:rPr>
            </w:pPr>
            <w:r w:rsidRPr="00834D73">
              <w:rPr>
                <w:rFonts w:cs="Arial"/>
                <w:b/>
                <w:sz w:val="20"/>
              </w:rPr>
              <w:t xml:space="preserve">Ammontare di </w:t>
            </w:r>
            <w:r w:rsidR="00A617A7" w:rsidRPr="00834D73">
              <w:rPr>
                <w:rFonts w:cs="Arial"/>
                <w:b/>
                <w:sz w:val="20"/>
              </w:rPr>
              <w:t xml:space="preserve">Approvvigionamenti € diretti e </w:t>
            </w:r>
            <w:r w:rsidR="00EA3D4B" w:rsidRPr="00834D73">
              <w:rPr>
                <w:rFonts w:cs="Arial"/>
                <w:b/>
                <w:sz w:val="20"/>
              </w:rPr>
              <w:t>indiretti da</w:t>
            </w:r>
            <w:r w:rsidR="00A617A7" w:rsidRPr="00834D73">
              <w:rPr>
                <w:rFonts w:cs="Arial"/>
                <w:b/>
                <w:sz w:val="20"/>
              </w:rPr>
              <w:t xml:space="preserve"> Ucraina e/o Federazione Russa e/o Bielorussia</w:t>
            </w:r>
            <w:r w:rsidR="00933BBB" w:rsidRPr="00834D73">
              <w:rPr>
                <w:rFonts w:cs="Arial"/>
                <w:b/>
                <w:sz w:val="20"/>
              </w:rPr>
              <w:t xml:space="preserve"> della sottoscritta impresa</w:t>
            </w:r>
            <w:r w:rsidR="009A098A" w:rsidRPr="00834D7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18162" w14:textId="77777777" w:rsidR="00A617A7" w:rsidRPr="00834D73" w:rsidRDefault="00A617A7" w:rsidP="00913321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D5EE0" w14:textId="77777777" w:rsidR="00A617A7" w:rsidRPr="00834D73" w:rsidRDefault="00A617A7" w:rsidP="00913321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2C5928E" w14:textId="77777777" w:rsidR="002A3F61" w:rsidRPr="00834D73" w:rsidRDefault="002A3F61" w:rsidP="002A3F6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8B06D88" w14:textId="77777777" w:rsidR="006F130D" w:rsidRPr="00834D73" w:rsidRDefault="006F130D" w:rsidP="006F130D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AD24797" w14:textId="77777777" w:rsidR="006F130D" w:rsidRPr="00834D73" w:rsidRDefault="006F130D" w:rsidP="006F130D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CAD8C23" w14:textId="77777777" w:rsidR="00F86420" w:rsidRPr="00834D73" w:rsidRDefault="00F86420" w:rsidP="00F86420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[Denominazione dell’Impresa Richiedente] </w:t>
      </w:r>
    </w:p>
    <w:p w14:paraId="28E6191F" w14:textId="77777777" w:rsidR="00F86420" w:rsidRPr="00834D73" w:rsidRDefault="00F86420" w:rsidP="00F86420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E5E9527" w14:textId="77777777" w:rsidR="00F86420" w:rsidRPr="00834D73" w:rsidRDefault="00F86420" w:rsidP="00F86420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>[Nome, Cognome e Firma digitale del Legale Rappresentante dell’Impresa Richiedente]</w:t>
      </w:r>
    </w:p>
    <w:sectPr w:rsidR="00F86420" w:rsidRPr="00834D73" w:rsidSect="00D4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BBA" w14:textId="77777777" w:rsidR="000A2411" w:rsidRDefault="000A2411" w:rsidP="00DE2AD8">
      <w:pPr>
        <w:spacing w:after="0" w:line="240" w:lineRule="auto"/>
      </w:pPr>
      <w:r>
        <w:separator/>
      </w:r>
    </w:p>
  </w:endnote>
  <w:endnote w:type="continuationSeparator" w:id="0">
    <w:p w14:paraId="64A03174" w14:textId="77777777" w:rsidR="000A2411" w:rsidRDefault="000A2411" w:rsidP="00D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130041"/>
      <w:docPartObj>
        <w:docPartGallery w:val="Page Numbers (Bottom of Page)"/>
        <w:docPartUnique/>
      </w:docPartObj>
    </w:sdtPr>
    <w:sdtEndPr/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E7FA" w14:textId="77777777" w:rsidR="000A2411" w:rsidRDefault="000A2411" w:rsidP="00DE2AD8">
      <w:pPr>
        <w:spacing w:after="0" w:line="240" w:lineRule="auto"/>
      </w:pPr>
      <w:r>
        <w:separator/>
      </w:r>
    </w:p>
  </w:footnote>
  <w:footnote w:type="continuationSeparator" w:id="0">
    <w:p w14:paraId="5010580F" w14:textId="77777777" w:rsidR="000A2411" w:rsidRDefault="000A2411" w:rsidP="00DE2AD8">
      <w:pPr>
        <w:spacing w:after="0" w:line="240" w:lineRule="auto"/>
      </w:pPr>
      <w:r>
        <w:continuationSeparator/>
      </w:r>
    </w:p>
  </w:footnote>
  <w:footnote w:id="1">
    <w:p w14:paraId="06A044AA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6"/>
          <w:szCs w:val="16"/>
        </w:rPr>
      </w:pPr>
      <w:r w:rsidRPr="00AA1D64">
        <w:rPr>
          <w:rStyle w:val="Rimandonotaapidipagina"/>
          <w:rFonts w:cs="Arial"/>
          <w:sz w:val="16"/>
          <w:szCs w:val="16"/>
        </w:rPr>
        <w:footnoteRef/>
      </w:r>
      <w:r w:rsidRPr="00AA1D64">
        <w:rPr>
          <w:rFonts w:cs="Arial"/>
          <w:sz w:val="16"/>
          <w:szCs w:val="16"/>
        </w:rPr>
        <w:t xml:space="preserve"> </w:t>
      </w:r>
      <w:r w:rsidRPr="00AA1D64">
        <w:rPr>
          <w:rFonts w:cs="Arial"/>
          <w:sz w:val="16"/>
          <w:szCs w:val="16"/>
        </w:rPr>
        <w:tab/>
        <w:t>Inserire, ove applicabile, l’eventuale riferimento normativo/regolamentare in base al quale viene emessa la relazione della società di revisione.</w:t>
      </w:r>
    </w:p>
  </w:footnote>
  <w:footnote w:id="2">
    <w:p w14:paraId="555970F8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 xml:space="preserve">In accordo con quanto previsto dall’(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BF4"/>
    <w:multiLevelType w:val="hybridMultilevel"/>
    <w:tmpl w:val="E6AC09F6"/>
    <w:lvl w:ilvl="0" w:tplc="6DF24CBC">
      <w:start w:val="1"/>
      <w:numFmt w:val="upperLetter"/>
      <w:lvlText w:val="%1."/>
      <w:lvlJc w:val="left"/>
      <w:pPr>
        <w:ind w:left="11276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96" w:hanging="360"/>
      </w:pPr>
    </w:lvl>
    <w:lvl w:ilvl="2" w:tplc="FFFFFFFF" w:tentative="1">
      <w:start w:val="1"/>
      <w:numFmt w:val="lowerRoman"/>
      <w:lvlText w:val="%3."/>
      <w:lvlJc w:val="right"/>
      <w:pPr>
        <w:ind w:left="12716" w:hanging="180"/>
      </w:pPr>
    </w:lvl>
    <w:lvl w:ilvl="3" w:tplc="FFFFFFFF" w:tentative="1">
      <w:start w:val="1"/>
      <w:numFmt w:val="decimal"/>
      <w:lvlText w:val="%4."/>
      <w:lvlJc w:val="left"/>
      <w:pPr>
        <w:ind w:left="13436" w:hanging="360"/>
      </w:pPr>
    </w:lvl>
    <w:lvl w:ilvl="4" w:tplc="FFFFFFFF" w:tentative="1">
      <w:start w:val="1"/>
      <w:numFmt w:val="lowerLetter"/>
      <w:lvlText w:val="%5."/>
      <w:lvlJc w:val="left"/>
      <w:pPr>
        <w:ind w:left="14156" w:hanging="360"/>
      </w:pPr>
    </w:lvl>
    <w:lvl w:ilvl="5" w:tplc="FFFFFFFF" w:tentative="1">
      <w:start w:val="1"/>
      <w:numFmt w:val="lowerRoman"/>
      <w:lvlText w:val="%6."/>
      <w:lvlJc w:val="right"/>
      <w:pPr>
        <w:ind w:left="14876" w:hanging="180"/>
      </w:pPr>
    </w:lvl>
    <w:lvl w:ilvl="6" w:tplc="FFFFFFFF" w:tentative="1">
      <w:start w:val="1"/>
      <w:numFmt w:val="decimal"/>
      <w:lvlText w:val="%7."/>
      <w:lvlJc w:val="left"/>
      <w:pPr>
        <w:ind w:left="15596" w:hanging="360"/>
      </w:pPr>
    </w:lvl>
    <w:lvl w:ilvl="7" w:tplc="FFFFFFFF" w:tentative="1">
      <w:start w:val="1"/>
      <w:numFmt w:val="lowerLetter"/>
      <w:lvlText w:val="%8."/>
      <w:lvlJc w:val="left"/>
      <w:pPr>
        <w:ind w:left="16316" w:hanging="360"/>
      </w:pPr>
    </w:lvl>
    <w:lvl w:ilvl="8" w:tplc="FFFFFFFF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3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37DC7"/>
    <w:rsid w:val="000A2411"/>
    <w:rsid w:val="00101863"/>
    <w:rsid w:val="00145E1A"/>
    <w:rsid w:val="00147E02"/>
    <w:rsid w:val="00182C12"/>
    <w:rsid w:val="001B2417"/>
    <w:rsid w:val="001B2B52"/>
    <w:rsid w:val="00275C2D"/>
    <w:rsid w:val="002A3F61"/>
    <w:rsid w:val="002B541A"/>
    <w:rsid w:val="002C291E"/>
    <w:rsid w:val="002D55CD"/>
    <w:rsid w:val="003B4010"/>
    <w:rsid w:val="00432E9F"/>
    <w:rsid w:val="00443409"/>
    <w:rsid w:val="00481573"/>
    <w:rsid w:val="004E490A"/>
    <w:rsid w:val="004F26FB"/>
    <w:rsid w:val="0050000B"/>
    <w:rsid w:val="00522EDF"/>
    <w:rsid w:val="00543158"/>
    <w:rsid w:val="0055304D"/>
    <w:rsid w:val="005841E2"/>
    <w:rsid w:val="005E1551"/>
    <w:rsid w:val="005E285B"/>
    <w:rsid w:val="006954B6"/>
    <w:rsid w:val="006C0FA6"/>
    <w:rsid w:val="006F130D"/>
    <w:rsid w:val="00715471"/>
    <w:rsid w:val="007715CE"/>
    <w:rsid w:val="00821E95"/>
    <w:rsid w:val="00834D73"/>
    <w:rsid w:val="00865263"/>
    <w:rsid w:val="00871605"/>
    <w:rsid w:val="00887721"/>
    <w:rsid w:val="008B6CC7"/>
    <w:rsid w:val="008E37AA"/>
    <w:rsid w:val="00933BBB"/>
    <w:rsid w:val="009A098A"/>
    <w:rsid w:val="009E51F6"/>
    <w:rsid w:val="00A36CDD"/>
    <w:rsid w:val="00A617A7"/>
    <w:rsid w:val="00A7316F"/>
    <w:rsid w:val="00AA1D64"/>
    <w:rsid w:val="00AC22ED"/>
    <w:rsid w:val="00AF442E"/>
    <w:rsid w:val="00B02A12"/>
    <w:rsid w:val="00B2328A"/>
    <w:rsid w:val="00BC3F4E"/>
    <w:rsid w:val="00BC54E4"/>
    <w:rsid w:val="00C77486"/>
    <w:rsid w:val="00CE08A5"/>
    <w:rsid w:val="00CE5682"/>
    <w:rsid w:val="00D141D8"/>
    <w:rsid w:val="00D25DFE"/>
    <w:rsid w:val="00D409DF"/>
    <w:rsid w:val="00D47618"/>
    <w:rsid w:val="00DB54DB"/>
    <w:rsid w:val="00DC536B"/>
    <w:rsid w:val="00DE2AD8"/>
    <w:rsid w:val="00EA3D4B"/>
    <w:rsid w:val="00EF7E2E"/>
    <w:rsid w:val="00F220D3"/>
    <w:rsid w:val="00F86420"/>
    <w:rsid w:val="00F86BB2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A7316F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522EDF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D'Aguanno, Andrea</cp:lastModifiedBy>
  <cp:revision>10</cp:revision>
  <dcterms:created xsi:type="dcterms:W3CDTF">2023-04-24T16:56:00Z</dcterms:created>
  <dcterms:modified xsi:type="dcterms:W3CDTF">2023-05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</Properties>
</file>